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8E5D03">
        <w:rPr>
          <w:rFonts w:ascii="Arial" w:hAnsi="Arial" w:cs="Arial"/>
          <w:b/>
          <w:sz w:val="24"/>
        </w:rPr>
        <w:t>9</w:t>
      </w:r>
      <w:r w:rsidR="00215D18">
        <w:rPr>
          <w:rFonts w:ascii="Arial" w:hAnsi="Arial" w:cs="Arial"/>
          <w:b/>
          <w:sz w:val="24"/>
        </w:rPr>
        <w:t>6</w:t>
      </w:r>
      <w:r w:rsidR="0099562E">
        <w:rPr>
          <w:rFonts w:ascii="Arial" w:hAnsi="Arial" w:cs="Arial"/>
          <w:b/>
          <w:sz w:val="24"/>
        </w:rPr>
        <w:t>3</w:t>
      </w:r>
      <w:r w:rsidR="008C6EC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31160E">
        <w:rPr>
          <w:rFonts w:ascii="Arial" w:hAnsi="Arial" w:cs="Arial"/>
          <w:b/>
          <w:sz w:val="24"/>
        </w:rPr>
        <w:t>0</w:t>
      </w:r>
      <w:r w:rsidR="008F4867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>de</w:t>
      </w:r>
      <w:r w:rsidR="00D96952">
        <w:rPr>
          <w:rFonts w:ascii="Arial" w:hAnsi="Arial" w:cs="Arial"/>
          <w:b/>
          <w:sz w:val="24"/>
        </w:rPr>
        <w:t xml:space="preserve"> </w:t>
      </w:r>
      <w:r w:rsidR="0031160E">
        <w:rPr>
          <w:rFonts w:ascii="Arial" w:hAnsi="Arial" w:cs="Arial"/>
          <w:b/>
          <w:sz w:val="24"/>
        </w:rPr>
        <w:t>outubro</w:t>
      </w:r>
      <w:r w:rsidR="00EC4E4D" w:rsidRPr="00E80396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E0730" w:rsidRDefault="004E0730" w:rsidP="004E0730">
      <w:pPr>
        <w:jc w:val="both"/>
        <w:rPr>
          <w:rFonts w:ascii="Arial" w:eastAsia="Arial" w:hAnsi="Arial" w:cs="Arial"/>
          <w:b/>
          <w:szCs w:val="22"/>
        </w:rPr>
      </w:pPr>
    </w:p>
    <w:p w:rsidR="004E0730" w:rsidRPr="00AE0B67" w:rsidRDefault="004E0730" w:rsidP="004E0730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99562E">
        <w:rPr>
          <w:rFonts w:ascii="Arial" w:eastAsia="Arial" w:hAnsi="Arial" w:cs="Arial"/>
          <w:szCs w:val="22"/>
        </w:rPr>
        <w:t>1506</w:t>
      </w:r>
      <w:r>
        <w:rPr>
          <w:rFonts w:ascii="Arial" w:eastAsia="Arial" w:hAnsi="Arial" w:cs="Arial"/>
          <w:szCs w:val="22"/>
        </w:rPr>
        <w:t>/201</w:t>
      </w:r>
      <w:r w:rsidR="0099562E">
        <w:rPr>
          <w:rFonts w:ascii="Arial" w:eastAsia="Arial" w:hAnsi="Arial" w:cs="Arial"/>
          <w:szCs w:val="22"/>
        </w:rPr>
        <w:t>7</w:t>
      </w:r>
      <w:r>
        <w:rPr>
          <w:rFonts w:ascii="Arial" w:eastAsia="Arial" w:hAnsi="Arial" w:cs="Arial"/>
          <w:szCs w:val="22"/>
        </w:rPr>
        <w:t xml:space="preserve"> no qual consta parecer jurídico proferido pela Procuradoria Geral do Município, </w:t>
      </w:r>
    </w:p>
    <w:p w:rsidR="004E0730" w:rsidRPr="00AE0B67" w:rsidRDefault="004E0730" w:rsidP="004E0730">
      <w:pPr>
        <w:jc w:val="both"/>
        <w:rPr>
          <w:rFonts w:ascii="Arial" w:eastAsia="Arial" w:hAnsi="Arial" w:cs="Arial"/>
          <w:szCs w:val="22"/>
        </w:rPr>
      </w:pPr>
    </w:p>
    <w:p w:rsidR="004E0730" w:rsidRPr="00AE0B67" w:rsidRDefault="004E0730" w:rsidP="004E0730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E0730" w:rsidRPr="00AE0B67" w:rsidRDefault="004E0730" w:rsidP="004E0730">
      <w:pPr>
        <w:jc w:val="both"/>
        <w:rPr>
          <w:rFonts w:ascii="Arial" w:eastAsia="Arial" w:hAnsi="Arial" w:cs="Arial"/>
          <w:b/>
          <w:szCs w:val="22"/>
        </w:rPr>
      </w:pPr>
    </w:p>
    <w:p w:rsidR="004E0730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99562E">
        <w:rPr>
          <w:rFonts w:ascii="Arial" w:hAnsi="Arial" w:cs="Arial"/>
          <w:b/>
          <w:szCs w:val="22"/>
        </w:rPr>
        <w:t>VANUZA CARDOSO DA SILVA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99562E">
        <w:rPr>
          <w:rFonts w:ascii="Arial" w:hAnsi="Arial" w:cs="Arial"/>
          <w:szCs w:val="22"/>
        </w:rPr>
        <w:t>1665</w:t>
      </w:r>
      <w:r>
        <w:rPr>
          <w:rFonts w:ascii="Arial" w:hAnsi="Arial" w:cs="Arial"/>
          <w:szCs w:val="22"/>
        </w:rPr>
        <w:t xml:space="preserve"> admitida em 2</w:t>
      </w:r>
      <w:r w:rsidR="0099562E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0</w:t>
      </w:r>
      <w:r w:rsidR="0099562E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>
        <w:rPr>
          <w:rFonts w:ascii="Arial" w:hAnsi="Arial" w:cs="Arial"/>
          <w:szCs w:val="22"/>
        </w:rPr>
        <w:t>19</w:t>
      </w:r>
      <w:r w:rsidR="0099562E">
        <w:rPr>
          <w:rFonts w:ascii="Arial" w:hAnsi="Arial" w:cs="Arial"/>
          <w:szCs w:val="22"/>
        </w:rPr>
        <w:t>95</w:t>
      </w:r>
      <w:bookmarkStart w:id="0" w:name="_GoBack"/>
      <w:bookmarkEnd w:id="0"/>
      <w:r>
        <w:rPr>
          <w:rFonts w:ascii="Arial" w:hAnsi="Arial" w:cs="Arial"/>
          <w:szCs w:val="22"/>
        </w:rPr>
        <w:t>, Professora lotada na Secretaria Municipal de Educação, 03 (três) meses de Licença Prêmio, devendo iniciar-se a partir da publicação do ato concessivo.</w:t>
      </w:r>
    </w:p>
    <w:p w:rsidR="004E0730" w:rsidRPr="00AE0B67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</w:p>
    <w:p w:rsidR="004E0730" w:rsidRPr="00AE0B67" w:rsidRDefault="004E0730" w:rsidP="004E0730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22DE" w:rsidRDefault="00E122DE" w:rsidP="00E122DE">
      <w:pPr>
        <w:spacing w:line="276" w:lineRule="auto"/>
        <w:jc w:val="both"/>
        <w:rPr>
          <w:rFonts w:ascii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42516E">
        <w:rPr>
          <w:rFonts w:ascii="Arial" w:hAnsi="Arial" w:cs="Arial"/>
          <w:sz w:val="22"/>
          <w:szCs w:val="22"/>
        </w:rPr>
        <w:t>0</w:t>
      </w:r>
      <w:r w:rsidR="008F4867">
        <w:rPr>
          <w:rFonts w:ascii="Arial" w:hAnsi="Arial" w:cs="Arial"/>
          <w:sz w:val="22"/>
          <w:szCs w:val="22"/>
        </w:rPr>
        <w:t>7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31160E">
        <w:rPr>
          <w:rFonts w:ascii="Arial" w:hAnsi="Arial" w:cs="Arial"/>
          <w:sz w:val="22"/>
          <w:szCs w:val="22"/>
        </w:rPr>
        <w:t>outub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A7721B" w:rsidRDefault="00A7721B" w:rsidP="00A7721B">
      <w:pPr>
        <w:jc w:val="center"/>
        <w:rPr>
          <w:rFonts w:ascii="Arial" w:hAnsi="Arial" w:cs="Arial"/>
          <w:b/>
        </w:rPr>
      </w:pPr>
    </w:p>
    <w:p w:rsidR="00D96952" w:rsidRDefault="00D96952" w:rsidP="00D96952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D96952" w:rsidRPr="00D0473E" w:rsidRDefault="00D96952" w:rsidP="00D96952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071FF4" w:rsidRDefault="00071FF4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AF3A0B" w:rsidRDefault="00AF3A0B" w:rsidP="00071FF4">
      <w:pPr>
        <w:jc w:val="center"/>
        <w:rPr>
          <w:rFonts w:ascii="Arial" w:eastAsia="Arial" w:hAnsi="Arial" w:cs="Arial"/>
          <w:b/>
          <w:szCs w:val="22"/>
        </w:rPr>
      </w:pPr>
    </w:p>
    <w:p w:rsidR="00E122DE" w:rsidRPr="00F40A55" w:rsidRDefault="00E122DE" w:rsidP="00E122DE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E122DE" w:rsidRPr="00F40A55" w:rsidRDefault="00E122DE" w:rsidP="00E122DE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8F4867" w:rsidRDefault="008F4867" w:rsidP="00071FF4">
      <w:pPr>
        <w:jc w:val="center"/>
        <w:rPr>
          <w:rFonts w:ascii="Arial" w:eastAsia="Arial" w:hAnsi="Arial" w:cs="Arial"/>
          <w:b/>
          <w:szCs w:val="22"/>
        </w:rPr>
      </w:pPr>
    </w:p>
    <w:sectPr w:rsidR="008F4867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32D" w:rsidRDefault="0092532D" w:rsidP="0085084D">
      <w:r>
        <w:separator/>
      </w:r>
    </w:p>
  </w:endnote>
  <w:endnote w:type="continuationSeparator" w:id="0">
    <w:p w:rsidR="0092532D" w:rsidRDefault="0092532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32D" w:rsidRDefault="0092532D" w:rsidP="0085084D">
      <w:r>
        <w:separator/>
      </w:r>
    </w:p>
  </w:footnote>
  <w:footnote w:type="continuationSeparator" w:id="0">
    <w:p w:rsidR="0092532D" w:rsidRDefault="0092532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6FA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35"/>
    <w:rsid w:val="000209AD"/>
    <w:rsid w:val="00020A4E"/>
    <w:rsid w:val="00021004"/>
    <w:rsid w:val="000216B5"/>
    <w:rsid w:val="000225A4"/>
    <w:rsid w:val="0002302A"/>
    <w:rsid w:val="000262E1"/>
    <w:rsid w:val="00026E48"/>
    <w:rsid w:val="000301EF"/>
    <w:rsid w:val="0003136A"/>
    <w:rsid w:val="00034AAD"/>
    <w:rsid w:val="00034B3D"/>
    <w:rsid w:val="00036E97"/>
    <w:rsid w:val="00036F38"/>
    <w:rsid w:val="00037317"/>
    <w:rsid w:val="00037554"/>
    <w:rsid w:val="00037823"/>
    <w:rsid w:val="00041894"/>
    <w:rsid w:val="00041A3E"/>
    <w:rsid w:val="000432D5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57C9C"/>
    <w:rsid w:val="0006005B"/>
    <w:rsid w:val="000609FD"/>
    <w:rsid w:val="000617F7"/>
    <w:rsid w:val="00063465"/>
    <w:rsid w:val="00063565"/>
    <w:rsid w:val="000662F1"/>
    <w:rsid w:val="00067483"/>
    <w:rsid w:val="0007065C"/>
    <w:rsid w:val="00070AEF"/>
    <w:rsid w:val="00071FF4"/>
    <w:rsid w:val="00073DB6"/>
    <w:rsid w:val="000740DA"/>
    <w:rsid w:val="00076F32"/>
    <w:rsid w:val="00077472"/>
    <w:rsid w:val="00082414"/>
    <w:rsid w:val="00082A3F"/>
    <w:rsid w:val="000835E6"/>
    <w:rsid w:val="0008440E"/>
    <w:rsid w:val="0008454C"/>
    <w:rsid w:val="00084D63"/>
    <w:rsid w:val="00084DD8"/>
    <w:rsid w:val="00085BD3"/>
    <w:rsid w:val="0008605D"/>
    <w:rsid w:val="00086186"/>
    <w:rsid w:val="00086AFF"/>
    <w:rsid w:val="00087C4C"/>
    <w:rsid w:val="000900E4"/>
    <w:rsid w:val="000913B3"/>
    <w:rsid w:val="00091F61"/>
    <w:rsid w:val="00091FD4"/>
    <w:rsid w:val="000925E9"/>
    <w:rsid w:val="0009721E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1B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A3"/>
    <w:rsid w:val="000E7CE4"/>
    <w:rsid w:val="000F1BF3"/>
    <w:rsid w:val="000F5EFA"/>
    <w:rsid w:val="000F6544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76"/>
    <w:rsid w:val="0011018A"/>
    <w:rsid w:val="001107C1"/>
    <w:rsid w:val="001112B1"/>
    <w:rsid w:val="001112F9"/>
    <w:rsid w:val="0011132A"/>
    <w:rsid w:val="00112E0D"/>
    <w:rsid w:val="00113E09"/>
    <w:rsid w:val="00114E7A"/>
    <w:rsid w:val="0011526F"/>
    <w:rsid w:val="00116A5B"/>
    <w:rsid w:val="0011796A"/>
    <w:rsid w:val="00117D3C"/>
    <w:rsid w:val="0012123C"/>
    <w:rsid w:val="001217F6"/>
    <w:rsid w:val="0012253C"/>
    <w:rsid w:val="00122710"/>
    <w:rsid w:val="00122FAB"/>
    <w:rsid w:val="00123DAA"/>
    <w:rsid w:val="00124236"/>
    <w:rsid w:val="00125B6A"/>
    <w:rsid w:val="00126DED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48B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2D59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4DF0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5D18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5D15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49EC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05A"/>
    <w:rsid w:val="0029072E"/>
    <w:rsid w:val="002907DC"/>
    <w:rsid w:val="0029091F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5ECA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60E"/>
    <w:rsid w:val="00311CC5"/>
    <w:rsid w:val="00311E93"/>
    <w:rsid w:val="0031376B"/>
    <w:rsid w:val="003137CA"/>
    <w:rsid w:val="00315A81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37AEC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5334"/>
    <w:rsid w:val="0036725F"/>
    <w:rsid w:val="003679C1"/>
    <w:rsid w:val="00367EB1"/>
    <w:rsid w:val="00373AE6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1D70"/>
    <w:rsid w:val="00392935"/>
    <w:rsid w:val="003930F6"/>
    <w:rsid w:val="00393EB1"/>
    <w:rsid w:val="00394179"/>
    <w:rsid w:val="00394BC0"/>
    <w:rsid w:val="0039510F"/>
    <w:rsid w:val="00395D67"/>
    <w:rsid w:val="00396E23"/>
    <w:rsid w:val="003972D2"/>
    <w:rsid w:val="003A2DBC"/>
    <w:rsid w:val="003A6AA1"/>
    <w:rsid w:val="003B197D"/>
    <w:rsid w:val="003B2AE8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6908"/>
    <w:rsid w:val="003C70D2"/>
    <w:rsid w:val="003C7ACF"/>
    <w:rsid w:val="003D0764"/>
    <w:rsid w:val="003D1521"/>
    <w:rsid w:val="003D17FB"/>
    <w:rsid w:val="003D1C9F"/>
    <w:rsid w:val="003D2738"/>
    <w:rsid w:val="003D39FE"/>
    <w:rsid w:val="003D3FB3"/>
    <w:rsid w:val="003D42B8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2BA5"/>
    <w:rsid w:val="0042516E"/>
    <w:rsid w:val="00426A7A"/>
    <w:rsid w:val="00426AD3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441C"/>
    <w:rsid w:val="0046509A"/>
    <w:rsid w:val="00465870"/>
    <w:rsid w:val="004661CC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5C3"/>
    <w:rsid w:val="00481931"/>
    <w:rsid w:val="00481CEE"/>
    <w:rsid w:val="004823A2"/>
    <w:rsid w:val="00483604"/>
    <w:rsid w:val="004843B5"/>
    <w:rsid w:val="00485435"/>
    <w:rsid w:val="00485EFB"/>
    <w:rsid w:val="00490F14"/>
    <w:rsid w:val="00491677"/>
    <w:rsid w:val="00492313"/>
    <w:rsid w:val="00492942"/>
    <w:rsid w:val="00492C1A"/>
    <w:rsid w:val="00493412"/>
    <w:rsid w:val="00493569"/>
    <w:rsid w:val="004945AE"/>
    <w:rsid w:val="0049547A"/>
    <w:rsid w:val="0049589C"/>
    <w:rsid w:val="00496025"/>
    <w:rsid w:val="004966D2"/>
    <w:rsid w:val="00497E08"/>
    <w:rsid w:val="004A0CE0"/>
    <w:rsid w:val="004A0F08"/>
    <w:rsid w:val="004A314D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6D4"/>
    <w:rsid w:val="004B6B93"/>
    <w:rsid w:val="004B7630"/>
    <w:rsid w:val="004B79F4"/>
    <w:rsid w:val="004C07CC"/>
    <w:rsid w:val="004D11B7"/>
    <w:rsid w:val="004D1D34"/>
    <w:rsid w:val="004D23A5"/>
    <w:rsid w:val="004D2E4C"/>
    <w:rsid w:val="004D3B78"/>
    <w:rsid w:val="004D4D24"/>
    <w:rsid w:val="004D4D63"/>
    <w:rsid w:val="004D4E17"/>
    <w:rsid w:val="004D5F0B"/>
    <w:rsid w:val="004D6286"/>
    <w:rsid w:val="004D62E6"/>
    <w:rsid w:val="004D6F97"/>
    <w:rsid w:val="004E0730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BC3"/>
    <w:rsid w:val="004F2CAA"/>
    <w:rsid w:val="004F3803"/>
    <w:rsid w:val="004F3B2E"/>
    <w:rsid w:val="004F3BA4"/>
    <w:rsid w:val="004F4906"/>
    <w:rsid w:val="004F52B8"/>
    <w:rsid w:val="004F5729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5485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1FCA"/>
    <w:rsid w:val="00532C8E"/>
    <w:rsid w:val="005333A5"/>
    <w:rsid w:val="00534004"/>
    <w:rsid w:val="00534177"/>
    <w:rsid w:val="005348DD"/>
    <w:rsid w:val="00535724"/>
    <w:rsid w:val="00540078"/>
    <w:rsid w:val="005401E7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236"/>
    <w:rsid w:val="005B0C29"/>
    <w:rsid w:val="005B1595"/>
    <w:rsid w:val="005B3292"/>
    <w:rsid w:val="005B3C88"/>
    <w:rsid w:val="005B3CC9"/>
    <w:rsid w:val="005B422A"/>
    <w:rsid w:val="005B4D55"/>
    <w:rsid w:val="005B75C3"/>
    <w:rsid w:val="005C11F1"/>
    <w:rsid w:val="005C1C28"/>
    <w:rsid w:val="005C241C"/>
    <w:rsid w:val="005C2EE1"/>
    <w:rsid w:val="005C3568"/>
    <w:rsid w:val="005C4626"/>
    <w:rsid w:val="005C4944"/>
    <w:rsid w:val="005C4C33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07CD"/>
    <w:rsid w:val="00601DE4"/>
    <w:rsid w:val="00602CFE"/>
    <w:rsid w:val="006036DC"/>
    <w:rsid w:val="006043CC"/>
    <w:rsid w:val="00606007"/>
    <w:rsid w:val="00607D0A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274B0"/>
    <w:rsid w:val="006313BF"/>
    <w:rsid w:val="00631CBF"/>
    <w:rsid w:val="00632A54"/>
    <w:rsid w:val="00633AA9"/>
    <w:rsid w:val="00634B5E"/>
    <w:rsid w:val="006363C5"/>
    <w:rsid w:val="00637376"/>
    <w:rsid w:val="006428C7"/>
    <w:rsid w:val="00643376"/>
    <w:rsid w:val="006447A8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2F98"/>
    <w:rsid w:val="00673B7B"/>
    <w:rsid w:val="00673EE7"/>
    <w:rsid w:val="006744E0"/>
    <w:rsid w:val="00675EE8"/>
    <w:rsid w:val="0067633F"/>
    <w:rsid w:val="00676D9B"/>
    <w:rsid w:val="006770AB"/>
    <w:rsid w:val="006800BC"/>
    <w:rsid w:val="00680240"/>
    <w:rsid w:val="00682AC9"/>
    <w:rsid w:val="00684073"/>
    <w:rsid w:val="006903D9"/>
    <w:rsid w:val="00690462"/>
    <w:rsid w:val="0069173B"/>
    <w:rsid w:val="00692BFC"/>
    <w:rsid w:val="0069327D"/>
    <w:rsid w:val="00693CE4"/>
    <w:rsid w:val="00694F0C"/>
    <w:rsid w:val="006968B8"/>
    <w:rsid w:val="006A1564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5610"/>
    <w:rsid w:val="006C6987"/>
    <w:rsid w:val="006D0B25"/>
    <w:rsid w:val="006D1598"/>
    <w:rsid w:val="006D2281"/>
    <w:rsid w:val="006D2D17"/>
    <w:rsid w:val="006D3453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0EF"/>
    <w:rsid w:val="00706104"/>
    <w:rsid w:val="00706AF0"/>
    <w:rsid w:val="00706C8F"/>
    <w:rsid w:val="00707FAB"/>
    <w:rsid w:val="00710C43"/>
    <w:rsid w:val="007111C9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3304"/>
    <w:rsid w:val="007452D5"/>
    <w:rsid w:val="00745CAB"/>
    <w:rsid w:val="00747038"/>
    <w:rsid w:val="007504B2"/>
    <w:rsid w:val="0075069B"/>
    <w:rsid w:val="00750A9C"/>
    <w:rsid w:val="00751461"/>
    <w:rsid w:val="00751F69"/>
    <w:rsid w:val="00752045"/>
    <w:rsid w:val="00752062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6662F"/>
    <w:rsid w:val="00773A9D"/>
    <w:rsid w:val="00773AC2"/>
    <w:rsid w:val="00773C9E"/>
    <w:rsid w:val="00773E78"/>
    <w:rsid w:val="00775BD2"/>
    <w:rsid w:val="007766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460B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5A34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6E1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1B2F"/>
    <w:rsid w:val="00803C13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3FF6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0476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2D1"/>
    <w:rsid w:val="008B68E6"/>
    <w:rsid w:val="008B69B5"/>
    <w:rsid w:val="008C0058"/>
    <w:rsid w:val="008C11A9"/>
    <w:rsid w:val="008C345F"/>
    <w:rsid w:val="008C45F7"/>
    <w:rsid w:val="008C553D"/>
    <w:rsid w:val="008C5BA3"/>
    <w:rsid w:val="008C64F8"/>
    <w:rsid w:val="008C678C"/>
    <w:rsid w:val="008C6ECA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5D03"/>
    <w:rsid w:val="008E75A8"/>
    <w:rsid w:val="008F070A"/>
    <w:rsid w:val="008F1181"/>
    <w:rsid w:val="008F19C3"/>
    <w:rsid w:val="008F3B4C"/>
    <w:rsid w:val="008F3D46"/>
    <w:rsid w:val="008F47E2"/>
    <w:rsid w:val="008F4867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178B"/>
    <w:rsid w:val="0091388A"/>
    <w:rsid w:val="009140FE"/>
    <w:rsid w:val="00914253"/>
    <w:rsid w:val="00915172"/>
    <w:rsid w:val="00915C69"/>
    <w:rsid w:val="00915F1E"/>
    <w:rsid w:val="009172FE"/>
    <w:rsid w:val="00920E2A"/>
    <w:rsid w:val="00922E41"/>
    <w:rsid w:val="009233F3"/>
    <w:rsid w:val="0092373E"/>
    <w:rsid w:val="00923EEC"/>
    <w:rsid w:val="00924F91"/>
    <w:rsid w:val="0092532D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138B"/>
    <w:rsid w:val="00973318"/>
    <w:rsid w:val="00973D4A"/>
    <w:rsid w:val="009754B9"/>
    <w:rsid w:val="00976306"/>
    <w:rsid w:val="00976E9D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562E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A7487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5218"/>
    <w:rsid w:val="009C6199"/>
    <w:rsid w:val="009C64CF"/>
    <w:rsid w:val="009C74FC"/>
    <w:rsid w:val="009D0C8D"/>
    <w:rsid w:val="009D2E1D"/>
    <w:rsid w:val="009D3987"/>
    <w:rsid w:val="009D4B08"/>
    <w:rsid w:val="009D72C2"/>
    <w:rsid w:val="009D74E9"/>
    <w:rsid w:val="009E1327"/>
    <w:rsid w:val="009E2791"/>
    <w:rsid w:val="009E3B95"/>
    <w:rsid w:val="009E4582"/>
    <w:rsid w:val="009E55E6"/>
    <w:rsid w:val="009E5B5A"/>
    <w:rsid w:val="009E6A21"/>
    <w:rsid w:val="009E7CF0"/>
    <w:rsid w:val="009F3AAD"/>
    <w:rsid w:val="009F3F1E"/>
    <w:rsid w:val="009F4865"/>
    <w:rsid w:val="009F7F16"/>
    <w:rsid w:val="00A0035B"/>
    <w:rsid w:val="00A00C16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3BE7"/>
    <w:rsid w:val="00A4537D"/>
    <w:rsid w:val="00A45BF3"/>
    <w:rsid w:val="00A45FD1"/>
    <w:rsid w:val="00A4679A"/>
    <w:rsid w:val="00A50AE7"/>
    <w:rsid w:val="00A51403"/>
    <w:rsid w:val="00A5192A"/>
    <w:rsid w:val="00A51D38"/>
    <w:rsid w:val="00A5251B"/>
    <w:rsid w:val="00A52BE7"/>
    <w:rsid w:val="00A533B5"/>
    <w:rsid w:val="00A547DA"/>
    <w:rsid w:val="00A54F26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100E"/>
    <w:rsid w:val="00A737B5"/>
    <w:rsid w:val="00A73F5E"/>
    <w:rsid w:val="00A76FA2"/>
    <w:rsid w:val="00A7721B"/>
    <w:rsid w:val="00A80944"/>
    <w:rsid w:val="00A81FD7"/>
    <w:rsid w:val="00A832B3"/>
    <w:rsid w:val="00A83F0D"/>
    <w:rsid w:val="00A85C9A"/>
    <w:rsid w:val="00A876A5"/>
    <w:rsid w:val="00A87AED"/>
    <w:rsid w:val="00A907A0"/>
    <w:rsid w:val="00A91652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324C"/>
    <w:rsid w:val="00AB40CA"/>
    <w:rsid w:val="00AB41B1"/>
    <w:rsid w:val="00AB4C7E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3A0B"/>
    <w:rsid w:val="00AF405B"/>
    <w:rsid w:val="00B013A5"/>
    <w:rsid w:val="00B0299F"/>
    <w:rsid w:val="00B029DC"/>
    <w:rsid w:val="00B02EEF"/>
    <w:rsid w:val="00B031A3"/>
    <w:rsid w:val="00B03650"/>
    <w:rsid w:val="00B039F5"/>
    <w:rsid w:val="00B03D94"/>
    <w:rsid w:val="00B052B5"/>
    <w:rsid w:val="00B064A7"/>
    <w:rsid w:val="00B1255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07C7"/>
    <w:rsid w:val="00B4102F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4F4"/>
    <w:rsid w:val="00B86604"/>
    <w:rsid w:val="00B87776"/>
    <w:rsid w:val="00B87E82"/>
    <w:rsid w:val="00B93F99"/>
    <w:rsid w:val="00B94568"/>
    <w:rsid w:val="00B950C8"/>
    <w:rsid w:val="00B961C3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3619"/>
    <w:rsid w:val="00BC4674"/>
    <w:rsid w:val="00BD0394"/>
    <w:rsid w:val="00BD0475"/>
    <w:rsid w:val="00BD0A12"/>
    <w:rsid w:val="00BD202E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E78E6"/>
    <w:rsid w:val="00BF35B9"/>
    <w:rsid w:val="00BF3AC2"/>
    <w:rsid w:val="00BF71FC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40E8"/>
    <w:rsid w:val="00C15AD7"/>
    <w:rsid w:val="00C16903"/>
    <w:rsid w:val="00C17192"/>
    <w:rsid w:val="00C17279"/>
    <w:rsid w:val="00C17A4F"/>
    <w:rsid w:val="00C17ED1"/>
    <w:rsid w:val="00C20109"/>
    <w:rsid w:val="00C21519"/>
    <w:rsid w:val="00C2199A"/>
    <w:rsid w:val="00C21D13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33"/>
    <w:rsid w:val="00C640CE"/>
    <w:rsid w:val="00C654DC"/>
    <w:rsid w:val="00C65EC9"/>
    <w:rsid w:val="00C67DE0"/>
    <w:rsid w:val="00C7038B"/>
    <w:rsid w:val="00C71CFB"/>
    <w:rsid w:val="00C72D71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C6D7C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40FD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167D"/>
    <w:rsid w:val="00D232F2"/>
    <w:rsid w:val="00D23A88"/>
    <w:rsid w:val="00D24C10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46ADC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96952"/>
    <w:rsid w:val="00DA0D52"/>
    <w:rsid w:val="00DA345A"/>
    <w:rsid w:val="00DA3476"/>
    <w:rsid w:val="00DA47BC"/>
    <w:rsid w:val="00DA5C39"/>
    <w:rsid w:val="00DA7515"/>
    <w:rsid w:val="00DB02EA"/>
    <w:rsid w:val="00DB478A"/>
    <w:rsid w:val="00DB5DA8"/>
    <w:rsid w:val="00DB7775"/>
    <w:rsid w:val="00DC054F"/>
    <w:rsid w:val="00DC1559"/>
    <w:rsid w:val="00DC1F0A"/>
    <w:rsid w:val="00DC46D4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0EAD"/>
    <w:rsid w:val="00DE1023"/>
    <w:rsid w:val="00DE18C8"/>
    <w:rsid w:val="00DE474F"/>
    <w:rsid w:val="00DE4CCE"/>
    <w:rsid w:val="00DE4F11"/>
    <w:rsid w:val="00DE5AEB"/>
    <w:rsid w:val="00DE773E"/>
    <w:rsid w:val="00DF281E"/>
    <w:rsid w:val="00DF2C26"/>
    <w:rsid w:val="00DF453F"/>
    <w:rsid w:val="00DF4C06"/>
    <w:rsid w:val="00DF56CB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5F09"/>
    <w:rsid w:val="00E060A1"/>
    <w:rsid w:val="00E06CFB"/>
    <w:rsid w:val="00E074B2"/>
    <w:rsid w:val="00E07D4F"/>
    <w:rsid w:val="00E10CBD"/>
    <w:rsid w:val="00E11389"/>
    <w:rsid w:val="00E122DE"/>
    <w:rsid w:val="00E151DA"/>
    <w:rsid w:val="00E16B01"/>
    <w:rsid w:val="00E17A53"/>
    <w:rsid w:val="00E2027B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E6E"/>
    <w:rsid w:val="00E24F2F"/>
    <w:rsid w:val="00E251B0"/>
    <w:rsid w:val="00E2648D"/>
    <w:rsid w:val="00E33082"/>
    <w:rsid w:val="00E3474D"/>
    <w:rsid w:val="00E356E5"/>
    <w:rsid w:val="00E35E25"/>
    <w:rsid w:val="00E414C6"/>
    <w:rsid w:val="00E43F67"/>
    <w:rsid w:val="00E44DE2"/>
    <w:rsid w:val="00E45246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3A9"/>
    <w:rsid w:val="00E73B7E"/>
    <w:rsid w:val="00E74292"/>
    <w:rsid w:val="00E77850"/>
    <w:rsid w:val="00E77983"/>
    <w:rsid w:val="00E80396"/>
    <w:rsid w:val="00E80814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454"/>
    <w:rsid w:val="00EB0D66"/>
    <w:rsid w:val="00EB2038"/>
    <w:rsid w:val="00EB2D7D"/>
    <w:rsid w:val="00EB3C96"/>
    <w:rsid w:val="00EB44E0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6E8A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1B9E"/>
    <w:rsid w:val="00EF1EC2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035"/>
    <w:rsid w:val="00F16219"/>
    <w:rsid w:val="00F16C22"/>
    <w:rsid w:val="00F171DD"/>
    <w:rsid w:val="00F20724"/>
    <w:rsid w:val="00F23541"/>
    <w:rsid w:val="00F23847"/>
    <w:rsid w:val="00F2511C"/>
    <w:rsid w:val="00F2515A"/>
    <w:rsid w:val="00F25EC0"/>
    <w:rsid w:val="00F26B17"/>
    <w:rsid w:val="00F26E61"/>
    <w:rsid w:val="00F2761C"/>
    <w:rsid w:val="00F27817"/>
    <w:rsid w:val="00F27D3D"/>
    <w:rsid w:val="00F27FA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47AA9"/>
    <w:rsid w:val="00F523F1"/>
    <w:rsid w:val="00F52A37"/>
    <w:rsid w:val="00F52E65"/>
    <w:rsid w:val="00F52FB2"/>
    <w:rsid w:val="00F54F12"/>
    <w:rsid w:val="00F55949"/>
    <w:rsid w:val="00F5625A"/>
    <w:rsid w:val="00F57054"/>
    <w:rsid w:val="00F571E9"/>
    <w:rsid w:val="00F573D6"/>
    <w:rsid w:val="00F573FA"/>
    <w:rsid w:val="00F576C4"/>
    <w:rsid w:val="00F577D1"/>
    <w:rsid w:val="00F61726"/>
    <w:rsid w:val="00F67921"/>
    <w:rsid w:val="00F719DF"/>
    <w:rsid w:val="00F732F6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1FA9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EA4F-D3BB-478B-9668-2B849E86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10-07T15:26:00Z</cp:lastPrinted>
  <dcterms:created xsi:type="dcterms:W3CDTF">2021-10-07T15:27:00Z</dcterms:created>
  <dcterms:modified xsi:type="dcterms:W3CDTF">2021-10-07T15:27:00Z</dcterms:modified>
</cp:coreProperties>
</file>